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D1D" w:rsidRPr="00A45AF4" w:rsidRDefault="00AB2BCD" w:rsidP="00E73D1D">
      <w:pPr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　　</w:t>
      </w:r>
      <w:r w:rsidR="00E73D1D" w:rsidRPr="00A45AF4">
        <w:rPr>
          <w:rFonts w:hAnsi="ＭＳ ゴシック" w:hint="eastAsia"/>
          <w:sz w:val="21"/>
        </w:rPr>
        <w:t>年　　月　　日</w:t>
      </w:r>
    </w:p>
    <w:p w:rsidR="00BB32F5" w:rsidRPr="00745D0A" w:rsidRDefault="007B50C0" w:rsidP="00BB32F5">
      <w:pPr>
        <w:autoSpaceDE w:val="0"/>
        <w:autoSpaceDN w:val="0"/>
        <w:jc w:val="center"/>
        <w:rPr>
          <w:rFonts w:hAnsi="ＭＳ ゴシック"/>
          <w:b/>
          <w:bCs/>
          <w:spacing w:val="-20"/>
          <w:sz w:val="28"/>
          <w:szCs w:val="28"/>
        </w:rPr>
      </w:pPr>
      <w:r>
        <w:rPr>
          <w:rFonts w:hAnsi="ＭＳ ゴシック" w:hint="eastAsia"/>
          <w:b/>
          <w:bCs/>
          <w:spacing w:val="-20"/>
          <w:sz w:val="28"/>
          <w:szCs w:val="28"/>
        </w:rPr>
        <w:t>倫理指針不適合および</w:t>
      </w:r>
      <w:r w:rsidR="00E843F1" w:rsidRPr="00745D0A">
        <w:rPr>
          <w:rFonts w:hAnsi="ＭＳ ゴシック" w:hint="eastAsia"/>
          <w:b/>
          <w:bCs/>
          <w:spacing w:val="-20"/>
          <w:sz w:val="28"/>
          <w:szCs w:val="28"/>
        </w:rPr>
        <w:t>研究</w:t>
      </w:r>
      <w:r w:rsidR="00BB32F5" w:rsidRPr="00745D0A">
        <w:rPr>
          <w:rFonts w:hAnsi="ＭＳ ゴシック" w:hint="eastAsia"/>
          <w:b/>
          <w:bCs/>
          <w:spacing w:val="-20"/>
          <w:sz w:val="28"/>
          <w:szCs w:val="28"/>
        </w:rPr>
        <w:t>実施計画書からの逸脱に関する報告書</w:t>
      </w:r>
    </w:p>
    <w:p w:rsidR="00556A7E" w:rsidRDefault="00556A7E" w:rsidP="00556A7E">
      <w:pPr>
        <w:autoSpaceDE w:val="0"/>
        <w:autoSpaceDN w:val="0"/>
        <w:rPr>
          <w:rFonts w:hAnsi="ＭＳ ゴシック"/>
          <w:sz w:val="21"/>
        </w:rPr>
      </w:pPr>
    </w:p>
    <w:p w:rsidR="00556A7E" w:rsidRPr="00556A7E" w:rsidRDefault="00B558F1" w:rsidP="00556A7E">
      <w:pPr>
        <w:autoSpaceDE w:val="0"/>
        <w:autoSpaceDN w:val="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日本赤十字看護大学学長</w:t>
      </w:r>
    </w:p>
    <w:p w:rsidR="00556A7E" w:rsidRPr="00556A7E" w:rsidRDefault="00AF5E87" w:rsidP="00AF5E87">
      <w:pPr>
        <w:autoSpaceDE w:val="0"/>
        <w:autoSpaceDN w:val="0"/>
        <w:ind w:firstLineChars="1900" w:firstLine="4172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申告者（研究代表者）</w:t>
      </w:r>
    </w:p>
    <w:p w:rsidR="00243958" w:rsidRPr="00AF5E87" w:rsidRDefault="008920B6" w:rsidP="00AF5E87">
      <w:pPr>
        <w:autoSpaceDE w:val="0"/>
        <w:autoSpaceDN w:val="0"/>
        <w:ind w:firstLineChars="2000" w:firstLine="4392"/>
        <w:rPr>
          <w:rFonts w:hAnsi="ＭＳ ゴシック"/>
          <w:sz w:val="21"/>
          <w:u w:val="single"/>
        </w:rPr>
      </w:pPr>
      <w:r w:rsidRPr="008920B6">
        <w:rPr>
          <w:rFonts w:hAnsi="ＭＳ ゴシック" w:hint="eastAsia"/>
          <w:sz w:val="21"/>
          <w:u w:val="single"/>
        </w:rPr>
        <w:t>所属</w:t>
      </w:r>
      <w:r w:rsidR="00243958">
        <w:rPr>
          <w:rFonts w:hAnsi="ＭＳ ゴシック" w:hint="eastAsia"/>
          <w:sz w:val="21"/>
          <w:u w:val="single"/>
        </w:rPr>
        <w:t xml:space="preserve">：　　　　　　　　　</w:t>
      </w:r>
      <w:r>
        <w:rPr>
          <w:rFonts w:hAnsi="ＭＳ ゴシック" w:hint="eastAsia"/>
          <w:sz w:val="21"/>
          <w:u w:val="single"/>
        </w:rPr>
        <w:t xml:space="preserve">　　</w:t>
      </w:r>
      <w:r w:rsidRPr="008920B6">
        <w:rPr>
          <w:rFonts w:hAnsi="ＭＳ ゴシック"/>
          <w:sz w:val="21"/>
          <w:u w:val="single"/>
        </w:rPr>
        <w:t xml:space="preserve">        </w:t>
      </w:r>
      <w:r w:rsidR="00FF0EC5">
        <w:rPr>
          <w:rFonts w:hAnsi="ＭＳ ゴシック" w:hint="eastAsia"/>
          <w:sz w:val="21"/>
          <w:u w:val="single"/>
        </w:rPr>
        <w:t xml:space="preserve">　　</w:t>
      </w:r>
      <w:r w:rsidR="00AF5E87">
        <w:rPr>
          <w:rFonts w:hAnsi="ＭＳ ゴシック" w:hint="eastAsia"/>
          <w:sz w:val="21"/>
          <w:u w:val="single"/>
        </w:rPr>
        <w:t xml:space="preserve">　</w:t>
      </w:r>
      <w:r w:rsidRPr="008920B6">
        <w:rPr>
          <w:rFonts w:hAnsi="ＭＳ ゴシック"/>
          <w:sz w:val="21"/>
          <w:u w:val="single"/>
        </w:rPr>
        <w:t xml:space="preserve"> </w:t>
      </w:r>
    </w:p>
    <w:p w:rsidR="002C4578" w:rsidRDefault="008920B6" w:rsidP="008920B6">
      <w:pPr>
        <w:autoSpaceDE w:val="0"/>
        <w:autoSpaceDN w:val="0"/>
        <w:ind w:firstLineChars="2000" w:firstLine="4392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氏名</w:t>
      </w:r>
      <w:r w:rsidR="00243958">
        <w:rPr>
          <w:rFonts w:hAnsi="ＭＳ ゴシック" w:hint="eastAsia"/>
          <w:sz w:val="21"/>
          <w:u w:val="single"/>
        </w:rPr>
        <w:t xml:space="preserve">：　　　　　　　　　</w:t>
      </w:r>
      <w:r>
        <w:rPr>
          <w:rFonts w:hAnsi="ＭＳ ゴシック" w:hint="eastAsia"/>
          <w:sz w:val="21"/>
          <w:u w:val="single"/>
        </w:rPr>
        <w:t xml:space="preserve">　　</w:t>
      </w:r>
      <w:r w:rsidR="00C371D2" w:rsidRPr="008920B6">
        <w:rPr>
          <w:rFonts w:hAnsi="ＭＳ ゴシック" w:hint="eastAsia"/>
          <w:sz w:val="21"/>
          <w:u w:val="single"/>
        </w:rPr>
        <w:t xml:space="preserve">　　　　</w:t>
      </w:r>
      <w:r w:rsidRPr="008920B6">
        <w:rPr>
          <w:rFonts w:hAnsi="ＭＳ ゴシック" w:hint="eastAsia"/>
          <w:sz w:val="21"/>
          <w:u w:val="single"/>
        </w:rPr>
        <w:t xml:space="preserve">　　</w:t>
      </w:r>
      <w:r>
        <w:rPr>
          <w:rFonts w:hAnsi="ＭＳ ゴシック" w:hint="eastAsia"/>
          <w:sz w:val="21"/>
          <w:u w:val="single"/>
        </w:rPr>
        <w:t xml:space="preserve">　　</w:t>
      </w:r>
    </w:p>
    <w:p w:rsidR="00AF5E87" w:rsidRPr="008920B6" w:rsidRDefault="00AF5E87" w:rsidP="00AF5E87">
      <w:pPr>
        <w:autoSpaceDE w:val="0"/>
        <w:autoSpaceDN w:val="0"/>
        <w:ind w:firstLineChars="1400" w:firstLine="2654"/>
        <w:rPr>
          <w:rFonts w:hAnsi="ＭＳ ゴシック"/>
          <w:sz w:val="21"/>
        </w:rPr>
      </w:pPr>
      <w:r w:rsidRPr="00AF5E87">
        <w:rPr>
          <w:rFonts w:ascii="游明朝" w:hAnsi="游明朝"/>
          <w:kern w:val="0"/>
          <w:sz w:val="18"/>
          <w:szCs w:val="18"/>
        </w:rPr>
        <w:t>（学生の場合</w:t>
      </w:r>
      <w:r w:rsidRPr="00AF5E87">
        <w:rPr>
          <w:rFonts w:ascii="游明朝" w:hAnsi="游明朝" w:hint="eastAsia"/>
          <w:kern w:val="0"/>
          <w:sz w:val="18"/>
          <w:szCs w:val="18"/>
        </w:rPr>
        <w:t>のみ</w:t>
      </w:r>
      <w:r w:rsidRPr="00AF5E87">
        <w:rPr>
          <w:rFonts w:ascii="游明朝" w:hAnsi="游明朝"/>
          <w:kern w:val="0"/>
          <w:sz w:val="18"/>
          <w:szCs w:val="18"/>
        </w:rPr>
        <w:t>）</w:t>
      </w:r>
      <w:r w:rsidRPr="00AF5E87">
        <w:rPr>
          <w:rFonts w:ascii="游明朝" w:hAnsi="游明朝" w:hint="eastAsia"/>
          <w:kern w:val="0"/>
          <w:szCs w:val="21"/>
          <w:u w:val="single"/>
        </w:rPr>
        <w:t>指導教員</w:t>
      </w:r>
      <w:r>
        <w:rPr>
          <w:rFonts w:ascii="游明朝" w:hAnsi="游明朝" w:hint="eastAsia"/>
          <w:kern w:val="0"/>
          <w:szCs w:val="21"/>
          <w:u w:val="single"/>
        </w:rPr>
        <w:t>：</w:t>
      </w:r>
      <w:r w:rsidRPr="00AF5E87">
        <w:rPr>
          <w:rFonts w:ascii="游明朝" w:hAnsi="游明朝" w:hint="eastAsia"/>
          <w:kern w:val="0"/>
          <w:szCs w:val="21"/>
          <w:u w:val="single"/>
        </w:rPr>
        <w:t xml:space="preserve">　　</w:t>
      </w:r>
      <w:r>
        <w:rPr>
          <w:rFonts w:ascii="游明朝" w:hAnsi="游明朝" w:hint="eastAsia"/>
          <w:kern w:val="0"/>
          <w:szCs w:val="21"/>
          <w:u w:val="single"/>
        </w:rPr>
        <w:t xml:space="preserve">　　　　</w:t>
      </w:r>
      <w:r w:rsidRPr="00AF5E87">
        <w:rPr>
          <w:rFonts w:ascii="游明朝" w:hAnsi="游明朝" w:hint="eastAsia"/>
          <w:kern w:val="0"/>
          <w:szCs w:val="21"/>
          <w:u w:val="single"/>
        </w:rPr>
        <w:t xml:space="preserve">　　　　　　　　　　</w:t>
      </w:r>
    </w:p>
    <w:p w:rsidR="008920B6" w:rsidRDefault="008920B6" w:rsidP="00690B4A">
      <w:pPr>
        <w:autoSpaceDE w:val="0"/>
        <w:autoSpaceDN w:val="0"/>
        <w:ind w:leftChars="2700" w:left="6199"/>
        <w:rPr>
          <w:rFonts w:hAnsi="ＭＳ ゴシック"/>
          <w:sz w:val="21"/>
          <w:u w:val="single"/>
        </w:rPr>
      </w:pPr>
    </w:p>
    <w:p w:rsidR="005B2303" w:rsidRPr="00B90E5A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5B7B40" w:rsidRDefault="00BB32F5" w:rsidP="005B7B40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>
        <w:rPr>
          <w:rFonts w:hAnsi="ＭＳ ゴシック" w:hint="eastAsia"/>
          <w:sz w:val="21"/>
        </w:rPr>
        <w:t>の</w:t>
      </w:r>
      <w:r w:rsidR="00E843F1">
        <w:rPr>
          <w:rFonts w:hAnsi="ＭＳ ゴシック" w:hint="eastAsia"/>
          <w:sz w:val="21"/>
        </w:rPr>
        <w:t>研究</w:t>
      </w:r>
      <w:r w:rsidR="002E4868">
        <w:rPr>
          <w:rFonts w:hAnsi="ＭＳ ゴシック" w:hint="eastAsia"/>
          <w:sz w:val="21"/>
        </w:rPr>
        <w:t>で</w:t>
      </w:r>
      <w:r>
        <w:rPr>
          <w:rFonts w:hAnsi="ＭＳ ゴシック" w:hint="eastAsia"/>
          <w:sz w:val="21"/>
        </w:rPr>
        <w:t>、以下の</w:t>
      </w:r>
      <w:r w:rsidR="002E4868">
        <w:rPr>
          <w:rFonts w:hAnsi="ＭＳ ゴシック" w:hint="eastAsia"/>
          <w:sz w:val="21"/>
        </w:rPr>
        <w:t>とおり</w:t>
      </w:r>
      <w:r w:rsidR="00E843F1">
        <w:rPr>
          <w:rFonts w:hAnsi="ＭＳ ゴシック" w:hint="eastAsia"/>
          <w:sz w:val="21"/>
        </w:rPr>
        <w:t>研究</w:t>
      </w:r>
      <w:r w:rsidR="008A2BB1">
        <w:rPr>
          <w:rFonts w:hAnsi="ＭＳ ゴシック" w:hint="eastAsia"/>
          <w:sz w:val="21"/>
        </w:rPr>
        <w:t>実施</w:t>
      </w:r>
      <w:r>
        <w:rPr>
          <w:rFonts w:hAnsi="ＭＳ ゴシック" w:hint="eastAsia"/>
          <w:sz w:val="21"/>
        </w:rPr>
        <w:t>計画書からの逸脱</w:t>
      </w:r>
      <w:r w:rsidR="007C7C9A">
        <w:rPr>
          <w:rFonts w:hAnsi="ＭＳ ゴシック" w:hint="eastAsia"/>
          <w:sz w:val="21"/>
        </w:rPr>
        <w:t>があり</w:t>
      </w:r>
      <w:r>
        <w:rPr>
          <w:rFonts w:hAnsi="ＭＳ ゴシック" w:hint="eastAsia"/>
          <w:sz w:val="21"/>
        </w:rPr>
        <w:t>ましたので</w:t>
      </w:r>
      <w:r w:rsidR="008920B6">
        <w:rPr>
          <w:rFonts w:hAnsi="ＭＳ ゴシック" w:hint="eastAsia"/>
          <w:sz w:val="21"/>
        </w:rPr>
        <w:t>ご</w:t>
      </w:r>
      <w:r>
        <w:rPr>
          <w:rFonts w:hAnsi="ＭＳ ゴシック" w:hint="eastAsia"/>
          <w:sz w:val="21"/>
        </w:rPr>
        <w:t>報告</w:t>
      </w:r>
      <w:r w:rsidR="002E4868">
        <w:rPr>
          <w:rFonts w:hAnsi="ＭＳ ゴシック" w:hint="eastAsia"/>
          <w:sz w:val="21"/>
        </w:rPr>
        <w:t>致します</w:t>
      </w:r>
      <w:r>
        <w:rPr>
          <w:rFonts w:hAnsi="ＭＳ ゴシック" w:hint="eastAsia"/>
          <w:sz w:val="21"/>
        </w:rPr>
        <w:t>。</w:t>
      </w:r>
    </w:p>
    <w:p w:rsidR="008920B6" w:rsidRPr="008A2BB1" w:rsidRDefault="008920B6" w:rsidP="005B7B40">
      <w:pPr>
        <w:autoSpaceDE w:val="0"/>
        <w:autoSpaceDN w:val="0"/>
        <w:ind w:firstLineChars="100" w:firstLine="220"/>
        <w:rPr>
          <w:rFonts w:hAnsi="ＭＳ ゴシック"/>
          <w:sz w:val="21"/>
        </w:rPr>
      </w:pPr>
    </w:p>
    <w:p w:rsidR="00342D0E" w:rsidRDefault="00342D0E" w:rsidP="00342D0E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  <w:bookmarkStart w:id="0" w:name="_GoBack"/>
      <w:bookmarkEnd w:id="0"/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7"/>
        <w:gridCol w:w="6985"/>
      </w:tblGrid>
      <w:tr w:rsidR="00E843F1" w:rsidRPr="009912FE" w:rsidTr="00243958">
        <w:trPr>
          <w:trHeight w:val="541"/>
          <w:jc w:val="center"/>
        </w:trPr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3F1" w:rsidRPr="00556A7E" w:rsidRDefault="00AF5E87" w:rsidP="0042764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b/>
                <w:bCs/>
                <w:sz w:val="20"/>
                <w:szCs w:val="20"/>
              </w:rPr>
            </w:pPr>
            <w:r>
              <w:rPr>
                <w:rFonts w:hAnsi="ＭＳ ゴシック" w:hint="eastAsia"/>
                <w:b/>
                <w:bCs/>
                <w:sz w:val="20"/>
                <w:szCs w:val="20"/>
              </w:rPr>
              <w:t>承認番号</w:t>
            </w:r>
          </w:p>
        </w:tc>
        <w:tc>
          <w:tcPr>
            <w:tcW w:w="69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43F1" w:rsidRPr="009912FE" w:rsidRDefault="00E843F1" w:rsidP="006147E0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 </w:t>
            </w:r>
          </w:p>
        </w:tc>
      </w:tr>
      <w:tr w:rsidR="006147E0" w:rsidRPr="00A45AF4" w:rsidTr="00243958">
        <w:trPr>
          <w:trHeight w:hRule="exact" w:val="794"/>
          <w:jc w:val="center"/>
        </w:trPr>
        <w:tc>
          <w:tcPr>
            <w:tcW w:w="23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147E0" w:rsidRPr="00E843F1" w:rsidRDefault="00556A7E" w:rsidP="006D0B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b/>
                <w:bCs/>
                <w:sz w:val="20"/>
                <w:szCs w:val="20"/>
              </w:rPr>
            </w:pPr>
            <w:r>
              <w:rPr>
                <w:rFonts w:hAnsi="ＭＳ ゴシック" w:hint="eastAsia"/>
                <w:b/>
                <w:bCs/>
                <w:sz w:val="20"/>
                <w:szCs w:val="20"/>
              </w:rPr>
              <w:t>研究</w:t>
            </w:r>
            <w:r w:rsidR="00AF5E87">
              <w:rPr>
                <w:rFonts w:hAnsi="ＭＳ ゴシック" w:hint="eastAsia"/>
                <w:b/>
                <w:bCs/>
                <w:sz w:val="20"/>
                <w:szCs w:val="20"/>
              </w:rPr>
              <w:t>課題名</w:t>
            </w:r>
          </w:p>
        </w:tc>
        <w:tc>
          <w:tcPr>
            <w:tcW w:w="6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7E0" w:rsidRPr="00785913" w:rsidRDefault="006147E0" w:rsidP="00566BE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B91788" w:rsidRDefault="00B91788" w:rsidP="00B91788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7007"/>
      </w:tblGrid>
      <w:tr w:rsidR="00946E62" w:rsidRPr="009912FE" w:rsidTr="00B26900">
        <w:trPr>
          <w:trHeight w:hRule="exact" w:val="741"/>
          <w:jc w:val="center"/>
        </w:trPr>
        <w:tc>
          <w:tcPr>
            <w:tcW w:w="23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3F1" w:rsidRPr="00E843F1" w:rsidRDefault="007B50C0" w:rsidP="0024395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b/>
                <w:bCs/>
                <w:sz w:val="20"/>
                <w:szCs w:val="20"/>
              </w:rPr>
            </w:pPr>
            <w:r>
              <w:rPr>
                <w:rFonts w:hAnsi="ＭＳ ゴシック" w:hint="eastAsia"/>
                <w:b/>
                <w:bCs/>
                <w:sz w:val="20"/>
                <w:szCs w:val="20"/>
              </w:rPr>
              <w:t>不適合・</w:t>
            </w:r>
            <w:r w:rsidR="00946E62" w:rsidRPr="00E843F1">
              <w:rPr>
                <w:rFonts w:hAnsi="ＭＳ ゴシック" w:hint="eastAsia"/>
                <w:b/>
                <w:bCs/>
                <w:sz w:val="20"/>
                <w:szCs w:val="20"/>
              </w:rPr>
              <w:t>逸脱の内容</w:t>
            </w:r>
          </w:p>
        </w:tc>
        <w:tc>
          <w:tcPr>
            <w:tcW w:w="70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6E62" w:rsidRPr="00E843F1" w:rsidRDefault="00946E62" w:rsidP="00043228">
            <w:pPr>
              <w:snapToGrid w:val="0"/>
              <w:jc w:val="center"/>
              <w:rPr>
                <w:rFonts w:hAnsi="ＭＳ ゴシック"/>
                <w:b/>
                <w:bCs/>
                <w:sz w:val="20"/>
                <w:szCs w:val="20"/>
              </w:rPr>
            </w:pPr>
          </w:p>
        </w:tc>
      </w:tr>
      <w:tr w:rsidR="00946E62" w:rsidRPr="00A45AF4" w:rsidTr="00B26900">
        <w:trPr>
          <w:trHeight w:hRule="exact" w:val="5565"/>
          <w:jc w:val="center"/>
        </w:trPr>
        <w:tc>
          <w:tcPr>
            <w:tcW w:w="23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85" w:type="dxa"/>
              <w:right w:w="85" w:type="dxa"/>
            </w:tcMar>
          </w:tcPr>
          <w:p w:rsidR="007B50C0" w:rsidRDefault="007B50C0" w:rsidP="007B50C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b/>
                <w:sz w:val="20"/>
                <w:szCs w:val="20"/>
              </w:rPr>
              <w:t>①発生日時</w:t>
            </w:r>
          </w:p>
          <w:p w:rsidR="007B50C0" w:rsidRDefault="007B50C0" w:rsidP="007B50C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b/>
                <w:sz w:val="20"/>
                <w:szCs w:val="20"/>
              </w:rPr>
              <w:t>②発生場所</w:t>
            </w:r>
          </w:p>
          <w:p w:rsidR="007B50C0" w:rsidRDefault="007B50C0" w:rsidP="007B50C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b/>
                <w:sz w:val="20"/>
                <w:szCs w:val="20"/>
              </w:rPr>
              <w:t>③不適合・逸脱の内容</w:t>
            </w:r>
          </w:p>
          <w:p w:rsidR="007B50C0" w:rsidRDefault="007B50C0" w:rsidP="007B50C0">
            <w:pPr>
              <w:autoSpaceDE w:val="0"/>
              <w:autoSpaceDN w:val="0"/>
              <w:snapToGrid w:val="0"/>
              <w:rPr>
                <w:rFonts w:hAnsi="ＭＳ ゴシック"/>
                <w:b/>
                <w:sz w:val="20"/>
                <w:szCs w:val="20"/>
              </w:rPr>
            </w:pPr>
            <w:r>
              <w:rPr>
                <w:rFonts w:hAnsi="ＭＳ ゴシック" w:hint="eastAsia"/>
                <w:b/>
                <w:sz w:val="20"/>
                <w:szCs w:val="20"/>
              </w:rPr>
              <w:t>④発覚までの経緯</w:t>
            </w:r>
          </w:p>
          <w:p w:rsidR="00946E62" w:rsidRPr="006F5BF9" w:rsidRDefault="007B50C0" w:rsidP="007B50C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b/>
                <w:sz w:val="20"/>
                <w:szCs w:val="20"/>
              </w:rPr>
              <w:t>⑤研究</w:t>
            </w:r>
            <w:r w:rsidR="00514DD0">
              <w:rPr>
                <w:rFonts w:hAnsi="ＭＳ ゴシック" w:hint="eastAsia"/>
                <w:b/>
                <w:sz w:val="20"/>
                <w:szCs w:val="20"/>
              </w:rPr>
              <w:t>対象者・</w:t>
            </w:r>
            <w:r>
              <w:rPr>
                <w:rFonts w:hAnsi="ＭＳ ゴシック" w:hint="eastAsia"/>
                <w:b/>
                <w:sz w:val="20"/>
                <w:szCs w:val="20"/>
              </w:rPr>
              <w:t>参加者</w:t>
            </w:r>
            <w:r w:rsidR="00514DD0">
              <w:rPr>
                <w:rFonts w:hAnsi="ＭＳ ゴシック" w:hint="eastAsia"/>
                <w:b/>
                <w:sz w:val="20"/>
                <w:szCs w:val="20"/>
              </w:rPr>
              <w:t>等</w:t>
            </w:r>
            <w:r>
              <w:rPr>
                <w:rFonts w:hAnsi="ＭＳ ゴシック" w:hint="eastAsia"/>
                <w:b/>
                <w:sz w:val="20"/>
                <w:szCs w:val="20"/>
              </w:rPr>
              <w:t>への影響</w:t>
            </w:r>
          </w:p>
        </w:tc>
        <w:tc>
          <w:tcPr>
            <w:tcW w:w="7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946E62" w:rsidRPr="006F5BF9" w:rsidRDefault="00946E62" w:rsidP="00946E6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E843F1" w:rsidRPr="00A45AF4" w:rsidTr="00B26900">
        <w:trPr>
          <w:trHeight w:hRule="exact" w:val="1659"/>
          <w:jc w:val="center"/>
        </w:trPr>
        <w:tc>
          <w:tcPr>
            <w:tcW w:w="935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E843F1" w:rsidRPr="00E843F1" w:rsidRDefault="00E843F1" w:rsidP="00946E62">
            <w:pPr>
              <w:autoSpaceDE w:val="0"/>
              <w:autoSpaceDN w:val="0"/>
              <w:snapToGrid w:val="0"/>
              <w:rPr>
                <w:rFonts w:hAnsi="ＭＳ ゴシック"/>
                <w:b/>
                <w:bCs/>
                <w:sz w:val="20"/>
                <w:szCs w:val="20"/>
              </w:rPr>
            </w:pPr>
            <w:r w:rsidRPr="00E843F1">
              <w:rPr>
                <w:rFonts w:hAnsi="ＭＳ ゴシック" w:hint="eastAsia"/>
                <w:b/>
                <w:bCs/>
                <w:sz w:val="20"/>
                <w:szCs w:val="20"/>
              </w:rPr>
              <w:t>現在までの</w:t>
            </w:r>
            <w:r w:rsidR="00745D0A">
              <w:rPr>
                <w:rFonts w:hAnsi="ＭＳ ゴシック" w:hint="eastAsia"/>
                <w:b/>
                <w:bCs/>
                <w:sz w:val="20"/>
                <w:szCs w:val="20"/>
              </w:rPr>
              <w:t>研究者等の</w:t>
            </w:r>
            <w:r w:rsidRPr="00E843F1">
              <w:rPr>
                <w:rFonts w:hAnsi="ＭＳ ゴシック" w:hint="eastAsia"/>
                <w:b/>
                <w:bCs/>
                <w:sz w:val="20"/>
                <w:szCs w:val="20"/>
              </w:rPr>
              <w:t>対応</w:t>
            </w:r>
            <w:r w:rsidR="00556A7E">
              <w:rPr>
                <w:rFonts w:hAnsi="ＭＳ ゴシック" w:hint="eastAsia"/>
                <w:b/>
                <w:bCs/>
                <w:sz w:val="20"/>
                <w:szCs w:val="20"/>
              </w:rPr>
              <w:t>（同意・説明状況など）</w:t>
            </w:r>
          </w:p>
        </w:tc>
      </w:tr>
    </w:tbl>
    <w:p w:rsidR="00556A7E" w:rsidRPr="007B50C0" w:rsidRDefault="00556A7E" w:rsidP="00946E62">
      <w:pPr>
        <w:widowControl/>
        <w:spacing w:line="100" w:lineRule="exact"/>
        <w:jc w:val="left"/>
        <w:rPr>
          <w:rFonts w:hAnsi="ＭＳ ゴシック"/>
          <w:sz w:val="21"/>
        </w:rPr>
      </w:pPr>
    </w:p>
    <w:sectPr w:rsidR="00556A7E" w:rsidRPr="007B50C0" w:rsidSect="00CF4C2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361" w:bottom="1247" w:left="1361" w:header="680" w:footer="510" w:gutter="0"/>
      <w:cols w:space="425"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DEF" w:rsidRDefault="007E5DEF" w:rsidP="00F53930">
      <w:r>
        <w:separator/>
      </w:r>
    </w:p>
  </w:endnote>
  <w:endnote w:type="continuationSeparator" w:id="0">
    <w:p w:rsidR="007E5DEF" w:rsidRDefault="007E5DEF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337" w:rsidRDefault="00B91788" w:rsidP="00412337">
    <w:pPr>
      <w:autoSpaceDE w:val="0"/>
      <w:autoSpaceDN w:val="0"/>
      <w:ind w:left="360" w:hangingChars="200" w:hanging="360"/>
      <w:rPr>
        <w:rFonts w:hAnsi="ＭＳ ゴシック"/>
        <w:sz w:val="18"/>
      </w:rPr>
    </w:pPr>
    <w:r w:rsidRPr="00BF645A">
      <w:rPr>
        <w:rFonts w:hAnsi="ＭＳ ゴシック" w:hint="eastAsia"/>
        <w:sz w:val="18"/>
        <w:szCs w:val="18"/>
      </w:rPr>
      <w:t>注）</w:t>
    </w:r>
    <w:r>
      <w:rPr>
        <w:rFonts w:hAnsi="ＭＳ ゴシック" w:hint="eastAsia"/>
        <w:sz w:val="18"/>
      </w:rPr>
      <w:t>本書式</w:t>
    </w:r>
    <w:r w:rsidRPr="00BF645A">
      <w:rPr>
        <w:rFonts w:hAnsi="ＭＳ ゴシック" w:hint="eastAsia"/>
        <w:sz w:val="18"/>
      </w:rPr>
      <w:t>は</w:t>
    </w:r>
    <w:r w:rsidR="00E843F1">
      <w:rPr>
        <w:rFonts w:hAnsi="ＭＳ ゴシック" w:hint="eastAsia"/>
        <w:sz w:val="18"/>
      </w:rPr>
      <w:t>研究代表者</w:t>
    </w:r>
    <w:r w:rsidRPr="00BF645A">
      <w:rPr>
        <w:rFonts w:hAnsi="ＭＳ ゴシック" w:hint="eastAsia"/>
        <w:sz w:val="18"/>
      </w:rPr>
      <w:t>が</w:t>
    </w:r>
    <w:r w:rsidR="00E1220A">
      <w:rPr>
        <w:rFonts w:hAnsi="ＭＳ ゴシック" w:hint="eastAsia"/>
        <w:sz w:val="18"/>
      </w:rPr>
      <w:t>作成し、逸脱前後の研究計画</w:t>
    </w:r>
    <w:r w:rsidR="00AF5E87">
      <w:rPr>
        <w:rFonts w:hAnsi="ＭＳ ゴシック" w:hint="eastAsia"/>
        <w:sz w:val="18"/>
      </w:rPr>
      <w:t>書一式</w:t>
    </w:r>
    <w:r w:rsidR="00E1220A">
      <w:rPr>
        <w:rFonts w:hAnsi="ＭＳ ゴシック" w:hint="eastAsia"/>
        <w:sz w:val="18"/>
      </w:rPr>
      <w:t>とともに研究倫理審査委員会へ提出する</w:t>
    </w:r>
    <w:r w:rsidRPr="00BF645A">
      <w:rPr>
        <w:rFonts w:hAnsi="ＭＳ ゴシック" w:hint="eastAsia"/>
        <w:sz w:val="18"/>
      </w:rPr>
      <w:t>。</w:t>
    </w:r>
  </w:p>
  <w:p w:rsidR="00CF4C23" w:rsidRPr="00CF4C23" w:rsidRDefault="00CF4C23" w:rsidP="00CF4C23">
    <w:pPr>
      <w:autoSpaceDE w:val="0"/>
      <w:autoSpaceDN w:val="0"/>
      <w:ind w:left="360" w:hangingChars="200" w:hanging="360"/>
      <w:jc w:val="right"/>
      <w:rPr>
        <w:rFonts w:hAnsi="ＭＳ ゴシック"/>
        <w:sz w:val="18"/>
        <w:szCs w:val="18"/>
      </w:rPr>
    </w:pPr>
    <w:r w:rsidRPr="00CF4C23">
      <w:rPr>
        <w:rFonts w:hint="eastAsia"/>
        <w:sz w:val="18"/>
        <w:szCs w:val="18"/>
      </w:rPr>
      <w:t>2020年3月18日施行</w:t>
    </w:r>
  </w:p>
  <w:p w:rsidR="00412337" w:rsidRPr="00CF4C23" w:rsidRDefault="00412337" w:rsidP="00412337">
    <w:pPr>
      <w:autoSpaceDE w:val="0"/>
      <w:autoSpaceDN w:val="0"/>
      <w:ind w:left="360" w:hangingChars="200" w:hanging="360"/>
      <w:jc w:val="right"/>
      <w:rPr>
        <w:rFonts w:hAnsi="ＭＳ ゴシック"/>
        <w:sz w:val="18"/>
        <w:szCs w:val="18"/>
      </w:rPr>
    </w:pPr>
    <w:r w:rsidRPr="00CF4C23">
      <w:rPr>
        <w:rFonts w:hAnsi="ＭＳ ゴシック" w:hint="eastAsia"/>
        <w:sz w:val="18"/>
        <w:szCs w:val="18"/>
      </w:rPr>
      <w:t>2021</w:t>
    </w:r>
    <w:r w:rsidR="0019201B" w:rsidRPr="00CF4C23">
      <w:rPr>
        <w:rFonts w:hAnsi="ＭＳ ゴシック" w:hint="eastAsia"/>
        <w:sz w:val="18"/>
        <w:szCs w:val="18"/>
      </w:rPr>
      <w:t>年3月11</w:t>
    </w:r>
    <w:r w:rsidRPr="00CF4C23">
      <w:rPr>
        <w:rFonts w:hAnsi="ＭＳ ゴシック" w:hint="eastAsia"/>
        <w:sz w:val="18"/>
        <w:szCs w:val="18"/>
      </w:rPr>
      <w:t>日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DEF" w:rsidRDefault="007E5DEF" w:rsidP="00F53930">
      <w:r>
        <w:separator/>
      </w:r>
    </w:p>
  </w:footnote>
  <w:footnote w:type="continuationSeparator" w:id="0">
    <w:p w:rsidR="007E5DEF" w:rsidRDefault="007E5DEF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76B" w:rsidRDefault="00DB48B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4641" o:spid="_x0000_s205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6D" w:rsidRDefault="00667B2D" w:rsidP="0035646D">
    <w:pPr>
      <w:pStyle w:val="a3"/>
      <w:jc w:val="right"/>
    </w:pPr>
    <w:r>
      <w:rPr>
        <w:rFonts w:hint="eastAsia"/>
      </w:rPr>
      <w:t>様式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76B" w:rsidRDefault="00DB48B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4640" o:spid="_x0000_s204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1520"/>
    <w:rsid w:val="00027FA0"/>
    <w:rsid w:val="00043228"/>
    <w:rsid w:val="00064F79"/>
    <w:rsid w:val="00075C2C"/>
    <w:rsid w:val="00092F4C"/>
    <w:rsid w:val="000B26CD"/>
    <w:rsid w:val="000B6791"/>
    <w:rsid w:val="000D2B9B"/>
    <w:rsid w:val="000F1471"/>
    <w:rsid w:val="001047C0"/>
    <w:rsid w:val="001222B6"/>
    <w:rsid w:val="00130CD9"/>
    <w:rsid w:val="00145543"/>
    <w:rsid w:val="00145555"/>
    <w:rsid w:val="001711EC"/>
    <w:rsid w:val="00175EE5"/>
    <w:rsid w:val="00177D4F"/>
    <w:rsid w:val="001876A8"/>
    <w:rsid w:val="0019201B"/>
    <w:rsid w:val="001C7263"/>
    <w:rsid w:val="001D1973"/>
    <w:rsid w:val="001D36E8"/>
    <w:rsid w:val="00220463"/>
    <w:rsid w:val="002237EC"/>
    <w:rsid w:val="002417D7"/>
    <w:rsid w:val="00243958"/>
    <w:rsid w:val="00243D00"/>
    <w:rsid w:val="002506CB"/>
    <w:rsid w:val="002702C7"/>
    <w:rsid w:val="002768A1"/>
    <w:rsid w:val="002A3A13"/>
    <w:rsid w:val="002C4578"/>
    <w:rsid w:val="002C7C74"/>
    <w:rsid w:val="002D66B2"/>
    <w:rsid w:val="002E4868"/>
    <w:rsid w:val="00342D0E"/>
    <w:rsid w:val="0035646D"/>
    <w:rsid w:val="00362BCC"/>
    <w:rsid w:val="00396609"/>
    <w:rsid w:val="003A0DE8"/>
    <w:rsid w:val="003B6F36"/>
    <w:rsid w:val="003D29ED"/>
    <w:rsid w:val="003D6C2B"/>
    <w:rsid w:val="00412337"/>
    <w:rsid w:val="00413496"/>
    <w:rsid w:val="0042764E"/>
    <w:rsid w:val="00464F5E"/>
    <w:rsid w:val="00466848"/>
    <w:rsid w:val="004708E2"/>
    <w:rsid w:val="0047273F"/>
    <w:rsid w:val="004843AF"/>
    <w:rsid w:val="0049329C"/>
    <w:rsid w:val="004A1F23"/>
    <w:rsid w:val="004F719D"/>
    <w:rsid w:val="005070C5"/>
    <w:rsid w:val="00514DD0"/>
    <w:rsid w:val="00546595"/>
    <w:rsid w:val="00554B62"/>
    <w:rsid w:val="00556A7E"/>
    <w:rsid w:val="00556B2F"/>
    <w:rsid w:val="00566BED"/>
    <w:rsid w:val="00567811"/>
    <w:rsid w:val="00572E73"/>
    <w:rsid w:val="00590CB6"/>
    <w:rsid w:val="005B2303"/>
    <w:rsid w:val="005B5BB5"/>
    <w:rsid w:val="005B7B40"/>
    <w:rsid w:val="005C3E6C"/>
    <w:rsid w:val="005C61F1"/>
    <w:rsid w:val="005E264A"/>
    <w:rsid w:val="0060007F"/>
    <w:rsid w:val="00607A60"/>
    <w:rsid w:val="006122AF"/>
    <w:rsid w:val="006147E0"/>
    <w:rsid w:val="00620F1D"/>
    <w:rsid w:val="00627303"/>
    <w:rsid w:val="00667B2D"/>
    <w:rsid w:val="00690B4A"/>
    <w:rsid w:val="0069230B"/>
    <w:rsid w:val="006A1829"/>
    <w:rsid w:val="006B4D7C"/>
    <w:rsid w:val="006C4426"/>
    <w:rsid w:val="006D0B34"/>
    <w:rsid w:val="00716533"/>
    <w:rsid w:val="007429AF"/>
    <w:rsid w:val="00745D0A"/>
    <w:rsid w:val="00776425"/>
    <w:rsid w:val="00785913"/>
    <w:rsid w:val="007875AC"/>
    <w:rsid w:val="007A4C47"/>
    <w:rsid w:val="007B50C0"/>
    <w:rsid w:val="007C272C"/>
    <w:rsid w:val="007C6A05"/>
    <w:rsid w:val="007C7C9A"/>
    <w:rsid w:val="007E5DEF"/>
    <w:rsid w:val="00801148"/>
    <w:rsid w:val="0081032C"/>
    <w:rsid w:val="00815CEC"/>
    <w:rsid w:val="00826944"/>
    <w:rsid w:val="00866922"/>
    <w:rsid w:val="00874158"/>
    <w:rsid w:val="008920B6"/>
    <w:rsid w:val="008A2BB1"/>
    <w:rsid w:val="008B3DEC"/>
    <w:rsid w:val="008C699B"/>
    <w:rsid w:val="008E4443"/>
    <w:rsid w:val="008F4B03"/>
    <w:rsid w:val="009066CB"/>
    <w:rsid w:val="009179FE"/>
    <w:rsid w:val="00921B46"/>
    <w:rsid w:val="00932287"/>
    <w:rsid w:val="0094106B"/>
    <w:rsid w:val="009455BC"/>
    <w:rsid w:val="00946E62"/>
    <w:rsid w:val="00952564"/>
    <w:rsid w:val="009550C5"/>
    <w:rsid w:val="00965141"/>
    <w:rsid w:val="00971602"/>
    <w:rsid w:val="009726BE"/>
    <w:rsid w:val="00974733"/>
    <w:rsid w:val="009853D7"/>
    <w:rsid w:val="0098621A"/>
    <w:rsid w:val="009912FE"/>
    <w:rsid w:val="00994DE2"/>
    <w:rsid w:val="009A07DE"/>
    <w:rsid w:val="009A484D"/>
    <w:rsid w:val="009B4EC4"/>
    <w:rsid w:val="009B7959"/>
    <w:rsid w:val="009C45CF"/>
    <w:rsid w:val="009D1DB3"/>
    <w:rsid w:val="009D308A"/>
    <w:rsid w:val="00A05264"/>
    <w:rsid w:val="00A11E9B"/>
    <w:rsid w:val="00A14A19"/>
    <w:rsid w:val="00A45AF4"/>
    <w:rsid w:val="00A652FC"/>
    <w:rsid w:val="00A6563B"/>
    <w:rsid w:val="00A74AA1"/>
    <w:rsid w:val="00A82696"/>
    <w:rsid w:val="00AB2BCD"/>
    <w:rsid w:val="00AB31B4"/>
    <w:rsid w:val="00AB6B49"/>
    <w:rsid w:val="00AD4FBA"/>
    <w:rsid w:val="00AD61CF"/>
    <w:rsid w:val="00AE2A13"/>
    <w:rsid w:val="00AF41F6"/>
    <w:rsid w:val="00AF5E87"/>
    <w:rsid w:val="00B0303B"/>
    <w:rsid w:val="00B1184B"/>
    <w:rsid w:val="00B11E95"/>
    <w:rsid w:val="00B26900"/>
    <w:rsid w:val="00B36715"/>
    <w:rsid w:val="00B558F1"/>
    <w:rsid w:val="00B8013B"/>
    <w:rsid w:val="00B90E5A"/>
    <w:rsid w:val="00B91788"/>
    <w:rsid w:val="00BB32F5"/>
    <w:rsid w:val="00BF09E7"/>
    <w:rsid w:val="00BF645A"/>
    <w:rsid w:val="00BF72E6"/>
    <w:rsid w:val="00C318BB"/>
    <w:rsid w:val="00C371D2"/>
    <w:rsid w:val="00C6297E"/>
    <w:rsid w:val="00C74FEF"/>
    <w:rsid w:val="00CA0916"/>
    <w:rsid w:val="00CF139A"/>
    <w:rsid w:val="00CF4065"/>
    <w:rsid w:val="00CF4C23"/>
    <w:rsid w:val="00D421B8"/>
    <w:rsid w:val="00D47087"/>
    <w:rsid w:val="00D507D2"/>
    <w:rsid w:val="00D65ED7"/>
    <w:rsid w:val="00D83398"/>
    <w:rsid w:val="00D8484E"/>
    <w:rsid w:val="00DB48BD"/>
    <w:rsid w:val="00DB7E13"/>
    <w:rsid w:val="00DC4B5F"/>
    <w:rsid w:val="00DD337A"/>
    <w:rsid w:val="00DE71A2"/>
    <w:rsid w:val="00E0176B"/>
    <w:rsid w:val="00E1220A"/>
    <w:rsid w:val="00E3244F"/>
    <w:rsid w:val="00E50A1E"/>
    <w:rsid w:val="00E62361"/>
    <w:rsid w:val="00E652B9"/>
    <w:rsid w:val="00E73D1D"/>
    <w:rsid w:val="00E843F1"/>
    <w:rsid w:val="00EC3883"/>
    <w:rsid w:val="00EC53B4"/>
    <w:rsid w:val="00EE74C4"/>
    <w:rsid w:val="00EF013F"/>
    <w:rsid w:val="00EF4CB0"/>
    <w:rsid w:val="00EF6E51"/>
    <w:rsid w:val="00F22471"/>
    <w:rsid w:val="00F228A9"/>
    <w:rsid w:val="00F40377"/>
    <w:rsid w:val="00F421A9"/>
    <w:rsid w:val="00F53930"/>
    <w:rsid w:val="00F67D68"/>
    <w:rsid w:val="00F8006B"/>
    <w:rsid w:val="00F84D84"/>
    <w:rsid w:val="00FA0D53"/>
    <w:rsid w:val="00FB0157"/>
    <w:rsid w:val="00FD1781"/>
    <w:rsid w:val="00FF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B2BCD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B2BCD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B9178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1788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91788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178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91788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C318BB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89F9-7B85-445F-9934-242D24FE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02-19T04:34:00Z</cp:lastPrinted>
  <dcterms:created xsi:type="dcterms:W3CDTF">2021-04-09T12:02:00Z</dcterms:created>
  <dcterms:modified xsi:type="dcterms:W3CDTF">2021-04-12T07:38:00Z</dcterms:modified>
</cp:coreProperties>
</file>